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C5E0" w14:textId="77777777" w:rsidR="002E75CB" w:rsidRPr="00675B6E" w:rsidRDefault="002E75CB" w:rsidP="00F24ACC">
      <w:pPr>
        <w:jc w:val="center"/>
        <w:rPr>
          <w:rFonts w:ascii="Times New Roman" w:hAnsi="Times New Roman" w:cs="Times New Roman"/>
        </w:rPr>
      </w:pPr>
    </w:p>
    <w:p w14:paraId="2805018B" w14:textId="77777777" w:rsidR="00F24ACC" w:rsidRPr="00675B6E" w:rsidRDefault="00F24ACC" w:rsidP="00F24ACC">
      <w:pPr>
        <w:jc w:val="center"/>
        <w:rPr>
          <w:rFonts w:ascii="Times New Roman" w:hAnsi="Times New Roman" w:cs="Times New Roman"/>
        </w:rPr>
      </w:pPr>
    </w:p>
    <w:p w14:paraId="51E33EC7" w14:textId="77777777" w:rsidR="00F24ACC" w:rsidRPr="00675B6E" w:rsidRDefault="00F24ACC" w:rsidP="00F24ACC">
      <w:pPr>
        <w:jc w:val="center"/>
        <w:rPr>
          <w:rFonts w:ascii="Times New Roman" w:hAnsi="Times New Roman" w:cs="Times New Roman"/>
        </w:rPr>
      </w:pPr>
    </w:p>
    <w:p w14:paraId="215D5340" w14:textId="77777777" w:rsidR="00F24ACC" w:rsidRPr="00675B6E" w:rsidRDefault="00F24ACC" w:rsidP="00F24ACC">
      <w:pPr>
        <w:jc w:val="center"/>
        <w:rPr>
          <w:rFonts w:ascii="Times New Roman" w:hAnsi="Times New Roman" w:cs="Times New Roman"/>
        </w:rPr>
      </w:pPr>
    </w:p>
    <w:p w14:paraId="3EC60E7E" w14:textId="12210BF5" w:rsidR="00F24ACC" w:rsidRPr="00675B6E" w:rsidRDefault="00F24ACC" w:rsidP="00F24AC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75B6E">
        <w:rPr>
          <w:rFonts w:ascii="Times New Roman" w:hAnsi="Times New Roman" w:cs="Times New Roman"/>
          <w:b/>
          <w:bCs/>
        </w:rPr>
        <w:t>Enhancement Two: Algorithms and Data Structures</w:t>
      </w:r>
    </w:p>
    <w:p w14:paraId="4F26D5BC" w14:textId="77777777" w:rsidR="00F24ACC" w:rsidRPr="00675B6E" w:rsidRDefault="00F24ACC" w:rsidP="00F24ACC">
      <w:pPr>
        <w:spacing w:line="480" w:lineRule="auto"/>
        <w:jc w:val="center"/>
        <w:rPr>
          <w:rFonts w:ascii="Times New Roman" w:hAnsi="Times New Roman" w:cs="Times New Roman"/>
        </w:rPr>
      </w:pPr>
    </w:p>
    <w:p w14:paraId="1FE25E99" w14:textId="77777777" w:rsidR="00F24ACC" w:rsidRPr="00675B6E" w:rsidRDefault="00F24ACC" w:rsidP="00F24ACC">
      <w:pPr>
        <w:spacing w:line="480" w:lineRule="auto"/>
        <w:jc w:val="center"/>
        <w:rPr>
          <w:rFonts w:ascii="Times New Roman" w:hAnsi="Times New Roman" w:cs="Times New Roman"/>
        </w:rPr>
      </w:pPr>
      <w:r w:rsidRPr="00675B6E">
        <w:rPr>
          <w:rFonts w:ascii="Times New Roman" w:hAnsi="Times New Roman" w:cs="Times New Roman"/>
        </w:rPr>
        <w:t>Christopher Sharp</w:t>
      </w:r>
    </w:p>
    <w:p w14:paraId="4A53CA21" w14:textId="77777777" w:rsidR="00F24ACC" w:rsidRPr="00675B6E" w:rsidRDefault="00F24ACC" w:rsidP="00F24ACC">
      <w:pPr>
        <w:spacing w:line="480" w:lineRule="auto"/>
        <w:jc w:val="center"/>
        <w:rPr>
          <w:rFonts w:ascii="Times New Roman" w:hAnsi="Times New Roman" w:cs="Times New Roman"/>
        </w:rPr>
      </w:pPr>
      <w:r w:rsidRPr="00675B6E">
        <w:rPr>
          <w:rFonts w:ascii="Times New Roman" w:hAnsi="Times New Roman" w:cs="Times New Roman"/>
        </w:rPr>
        <w:t>Southern New Hampshire University</w:t>
      </w:r>
    </w:p>
    <w:p w14:paraId="0B7E36D2" w14:textId="77777777" w:rsidR="00F24ACC" w:rsidRPr="00675B6E" w:rsidRDefault="00F24ACC" w:rsidP="00F24ACC">
      <w:pPr>
        <w:spacing w:line="480" w:lineRule="auto"/>
        <w:jc w:val="center"/>
        <w:rPr>
          <w:rFonts w:ascii="Times New Roman" w:hAnsi="Times New Roman" w:cs="Times New Roman"/>
        </w:rPr>
      </w:pPr>
      <w:r w:rsidRPr="00675B6E">
        <w:rPr>
          <w:rFonts w:ascii="Times New Roman" w:hAnsi="Times New Roman" w:cs="Times New Roman"/>
        </w:rPr>
        <w:t>Dr. Greg Stefanelli</w:t>
      </w:r>
    </w:p>
    <w:p w14:paraId="48C4A77B" w14:textId="37D02426" w:rsidR="00F24ACC" w:rsidRPr="00675B6E" w:rsidRDefault="00F24ACC" w:rsidP="00F24ACC">
      <w:pPr>
        <w:jc w:val="center"/>
        <w:rPr>
          <w:rFonts w:ascii="Times New Roman" w:hAnsi="Times New Roman" w:cs="Times New Roman"/>
        </w:rPr>
      </w:pPr>
      <w:r w:rsidRPr="00675B6E">
        <w:rPr>
          <w:rFonts w:ascii="Times New Roman" w:hAnsi="Times New Roman" w:cs="Times New Roman"/>
        </w:rPr>
        <w:t>May 26, 2025</w:t>
      </w:r>
    </w:p>
    <w:p w14:paraId="470784F8" w14:textId="77777777" w:rsidR="00F24ACC" w:rsidRPr="00675B6E" w:rsidRDefault="00F24ACC">
      <w:pPr>
        <w:rPr>
          <w:rFonts w:ascii="Times New Roman" w:hAnsi="Times New Roman" w:cs="Times New Roman"/>
        </w:rPr>
      </w:pPr>
      <w:r w:rsidRPr="00675B6E">
        <w:rPr>
          <w:rFonts w:ascii="Times New Roman" w:hAnsi="Times New Roman" w:cs="Times New Roman"/>
        </w:rPr>
        <w:br w:type="page"/>
      </w:r>
    </w:p>
    <w:p w14:paraId="3019F672" w14:textId="082BB377" w:rsidR="00E0095F" w:rsidRDefault="00E0095F" w:rsidP="00E0095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75B6E">
        <w:rPr>
          <w:rFonts w:ascii="Times New Roman" w:hAnsi="Times New Roman" w:cs="Times New Roman"/>
          <w:b/>
          <w:bCs/>
        </w:rPr>
        <w:lastRenderedPageBreak/>
        <w:t>Enhancement Two: Algorithms and Data Structures</w:t>
      </w:r>
    </w:p>
    <w:p w14:paraId="10C05513" w14:textId="3AD8F41E" w:rsidR="00F24ACC" w:rsidRPr="00675B6E" w:rsidRDefault="00F24ACC" w:rsidP="0081235B">
      <w:pPr>
        <w:spacing w:line="480" w:lineRule="auto"/>
        <w:rPr>
          <w:rFonts w:ascii="Times New Roman" w:hAnsi="Times New Roman" w:cs="Times New Roman"/>
          <w:b/>
          <w:bCs/>
        </w:rPr>
      </w:pPr>
      <w:r w:rsidRPr="00F24ACC">
        <w:rPr>
          <w:rFonts w:ascii="Times New Roman" w:hAnsi="Times New Roman" w:cs="Times New Roman"/>
          <w:b/>
          <w:bCs/>
        </w:rPr>
        <w:t>Briefly describe the artifact. What is it? When was it created?</w:t>
      </w:r>
    </w:p>
    <w:p w14:paraId="7D561CC3" w14:textId="7319A19A" w:rsidR="00E33D1D" w:rsidRPr="00F24ACC" w:rsidRDefault="00CF1459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artifact selected for Category Two</w:t>
      </w:r>
      <w:r w:rsidR="00E0095F">
        <w:rPr>
          <w:rFonts w:ascii="Times New Roman" w:hAnsi="Times New Roman" w:cs="Times New Roman"/>
        </w:rPr>
        <w:t xml:space="preserve">, Algorithms and Data </w:t>
      </w:r>
      <w:r w:rsidR="00023E54">
        <w:rPr>
          <w:rFonts w:ascii="Times New Roman" w:hAnsi="Times New Roman" w:cs="Times New Roman"/>
        </w:rPr>
        <w:t>Structures</w:t>
      </w:r>
      <w:r w:rsidR="00C95D85">
        <w:rPr>
          <w:rFonts w:ascii="Times New Roman" w:hAnsi="Times New Roman" w:cs="Times New Roman"/>
        </w:rPr>
        <w:t>,</w:t>
      </w:r>
      <w:r w:rsidR="00E0095F">
        <w:rPr>
          <w:rFonts w:ascii="Times New Roman" w:hAnsi="Times New Roman" w:cs="Times New Roman"/>
        </w:rPr>
        <w:t xml:space="preserve"> </w:t>
      </w:r>
      <w:r w:rsidR="005F6EF4">
        <w:rPr>
          <w:rFonts w:ascii="Times New Roman" w:hAnsi="Times New Roman" w:cs="Times New Roman"/>
        </w:rPr>
        <w:t xml:space="preserve">is coursework that was completed in CS-300: </w:t>
      </w:r>
      <w:r w:rsidR="00023E54">
        <w:rPr>
          <w:rFonts w:ascii="Times New Roman" w:hAnsi="Times New Roman" w:cs="Times New Roman"/>
        </w:rPr>
        <w:t xml:space="preserve">Data Structures and Algorithms, </w:t>
      </w:r>
      <w:r w:rsidR="000B2E88">
        <w:rPr>
          <w:rFonts w:ascii="Times New Roman" w:hAnsi="Times New Roman" w:cs="Times New Roman"/>
        </w:rPr>
        <w:t>Analysis and Design</w:t>
      </w:r>
      <w:r w:rsidR="00A75C46">
        <w:rPr>
          <w:rFonts w:ascii="Times New Roman" w:hAnsi="Times New Roman" w:cs="Times New Roman"/>
        </w:rPr>
        <w:t xml:space="preserve"> in the Spring </w:t>
      </w:r>
      <w:r w:rsidR="00B47A7B">
        <w:rPr>
          <w:rFonts w:ascii="Times New Roman" w:hAnsi="Times New Roman" w:cs="Times New Roman"/>
        </w:rPr>
        <w:t>of 2023.</w:t>
      </w:r>
      <w:r w:rsidR="000B2E88">
        <w:rPr>
          <w:rFonts w:ascii="Times New Roman" w:hAnsi="Times New Roman" w:cs="Times New Roman"/>
        </w:rPr>
        <w:t xml:space="preserve"> This software was written in the C++ programming language and was an introduction to </w:t>
      </w:r>
      <w:r w:rsidR="00345512">
        <w:rPr>
          <w:rFonts w:ascii="Times New Roman" w:hAnsi="Times New Roman" w:cs="Times New Roman"/>
        </w:rPr>
        <w:t xml:space="preserve">data structures and algorithms, while introducing the concepts of time and space complexity. </w:t>
      </w:r>
      <w:r w:rsidR="00BF11CB">
        <w:rPr>
          <w:rFonts w:ascii="Times New Roman" w:hAnsi="Times New Roman" w:cs="Times New Roman"/>
        </w:rPr>
        <w:t xml:space="preserve">For this specific artifact, we were </w:t>
      </w:r>
      <w:r w:rsidR="00712C34">
        <w:rPr>
          <w:rFonts w:ascii="Times New Roman" w:hAnsi="Times New Roman" w:cs="Times New Roman"/>
        </w:rPr>
        <w:t xml:space="preserve">tasked with creating an application that assists academic advisors at a fictional university, ABC University, with displaying and searching </w:t>
      </w:r>
      <w:r w:rsidR="00F523C2">
        <w:rPr>
          <w:rFonts w:ascii="Times New Roman" w:hAnsi="Times New Roman" w:cs="Times New Roman"/>
        </w:rPr>
        <w:t>the course catalog.</w:t>
      </w:r>
      <w:r w:rsidR="00353181">
        <w:rPr>
          <w:rFonts w:ascii="Times New Roman" w:hAnsi="Times New Roman" w:cs="Times New Roman"/>
        </w:rPr>
        <w:t xml:space="preserve"> This application is a console-based application </w:t>
      </w:r>
      <w:r w:rsidR="001B6E75">
        <w:rPr>
          <w:rFonts w:ascii="Times New Roman" w:hAnsi="Times New Roman" w:cs="Times New Roman"/>
        </w:rPr>
        <w:t xml:space="preserve">with a menu system for user interaction. The application </w:t>
      </w:r>
      <w:r w:rsidR="005B71CF">
        <w:rPr>
          <w:rFonts w:ascii="Times New Roman" w:hAnsi="Times New Roman" w:cs="Times New Roman"/>
        </w:rPr>
        <w:t xml:space="preserve">imports data from a CSV file </w:t>
      </w:r>
      <w:r w:rsidR="00B37473">
        <w:rPr>
          <w:rFonts w:ascii="Times New Roman" w:hAnsi="Times New Roman" w:cs="Times New Roman"/>
        </w:rPr>
        <w:t xml:space="preserve">into a data structure. It then </w:t>
      </w:r>
      <w:r w:rsidR="00915645">
        <w:rPr>
          <w:rFonts w:ascii="Times New Roman" w:hAnsi="Times New Roman" w:cs="Times New Roman"/>
        </w:rPr>
        <w:t>allows</w:t>
      </w:r>
      <w:r w:rsidR="00B37473">
        <w:rPr>
          <w:rFonts w:ascii="Times New Roman" w:hAnsi="Times New Roman" w:cs="Times New Roman"/>
        </w:rPr>
        <w:t xml:space="preserve"> the user to list all of the courses in alpha-numeric order</w:t>
      </w:r>
      <w:r w:rsidR="00A422B8">
        <w:rPr>
          <w:rFonts w:ascii="Times New Roman" w:hAnsi="Times New Roman" w:cs="Times New Roman"/>
        </w:rPr>
        <w:t xml:space="preserve"> or </w:t>
      </w:r>
      <w:r w:rsidR="00915645">
        <w:rPr>
          <w:rFonts w:ascii="Times New Roman" w:hAnsi="Times New Roman" w:cs="Times New Roman"/>
        </w:rPr>
        <w:t>search</w:t>
      </w:r>
      <w:r w:rsidR="00A422B8">
        <w:rPr>
          <w:rFonts w:ascii="Times New Roman" w:hAnsi="Times New Roman" w:cs="Times New Roman"/>
        </w:rPr>
        <w:t xml:space="preserve"> for a specific course, returning its data</w:t>
      </w:r>
      <w:r w:rsidR="00915645">
        <w:rPr>
          <w:rFonts w:ascii="Times New Roman" w:hAnsi="Times New Roman" w:cs="Times New Roman"/>
        </w:rPr>
        <w:t>,</w:t>
      </w:r>
      <w:r w:rsidR="00A422B8">
        <w:rPr>
          <w:rFonts w:ascii="Times New Roman" w:hAnsi="Times New Roman" w:cs="Times New Roman"/>
        </w:rPr>
        <w:t xml:space="preserve"> including name and any prerequisites. </w:t>
      </w:r>
      <w:r w:rsidR="00802A19">
        <w:rPr>
          <w:rFonts w:ascii="Times New Roman" w:hAnsi="Times New Roman" w:cs="Times New Roman"/>
        </w:rPr>
        <w:t xml:space="preserve"> </w:t>
      </w:r>
    </w:p>
    <w:p w14:paraId="3D8C6776" w14:textId="493FA918" w:rsidR="00F24ACC" w:rsidRDefault="00F24ACC" w:rsidP="0081235B">
      <w:pPr>
        <w:spacing w:line="480" w:lineRule="auto"/>
        <w:rPr>
          <w:rFonts w:ascii="Times New Roman" w:hAnsi="Times New Roman" w:cs="Times New Roman"/>
          <w:b/>
          <w:bCs/>
        </w:rPr>
      </w:pPr>
      <w:r w:rsidRPr="00F24ACC">
        <w:rPr>
          <w:rFonts w:ascii="Times New Roman" w:hAnsi="Times New Roman" w:cs="Times New Roman"/>
          <w:b/>
          <w:bCs/>
        </w:rPr>
        <w:t xml:space="preserve">Justify the inclusion of the artifact in your ePortfolio. Why did you select this item? What specific components of the artifact showcase your skills and abilities in algorithms and data </w:t>
      </w:r>
      <w:r w:rsidR="005E2817">
        <w:rPr>
          <w:rFonts w:ascii="Times New Roman" w:hAnsi="Times New Roman" w:cs="Times New Roman"/>
          <w:b/>
          <w:bCs/>
        </w:rPr>
        <w:t>structures</w:t>
      </w:r>
      <w:r w:rsidRPr="00F24ACC">
        <w:rPr>
          <w:rFonts w:ascii="Times New Roman" w:hAnsi="Times New Roman" w:cs="Times New Roman"/>
          <w:b/>
          <w:bCs/>
        </w:rPr>
        <w:t>? How was the artifact improved?</w:t>
      </w:r>
    </w:p>
    <w:p w14:paraId="74452022" w14:textId="4A271174" w:rsidR="00915645" w:rsidRDefault="000862AC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6588">
        <w:rPr>
          <w:rFonts w:ascii="Times New Roman" w:hAnsi="Times New Roman" w:cs="Times New Roman"/>
        </w:rPr>
        <w:t xml:space="preserve">The </w:t>
      </w:r>
      <w:r w:rsidR="003209CE">
        <w:rPr>
          <w:rFonts w:ascii="Times New Roman" w:hAnsi="Times New Roman" w:cs="Times New Roman"/>
        </w:rPr>
        <w:t xml:space="preserve">artifact was chosen </w:t>
      </w:r>
      <w:r w:rsidR="00A525A0">
        <w:rPr>
          <w:rFonts w:ascii="Times New Roman" w:hAnsi="Times New Roman" w:cs="Times New Roman"/>
        </w:rPr>
        <w:t>because it offered the opportunity to demonstrate</w:t>
      </w:r>
      <w:r w:rsidR="00A22F2E">
        <w:rPr>
          <w:rFonts w:ascii="Times New Roman" w:hAnsi="Times New Roman" w:cs="Times New Roman"/>
        </w:rPr>
        <w:t xml:space="preserve"> my improved understanding </w:t>
      </w:r>
      <w:r w:rsidR="00B47A7B">
        <w:rPr>
          <w:rFonts w:ascii="Times New Roman" w:hAnsi="Times New Roman" w:cs="Times New Roman"/>
        </w:rPr>
        <w:t xml:space="preserve">of </w:t>
      </w:r>
      <w:r w:rsidR="006A79A4">
        <w:rPr>
          <w:rFonts w:ascii="Times New Roman" w:hAnsi="Times New Roman" w:cs="Times New Roman"/>
        </w:rPr>
        <w:t>algorithms and data structures. The original artifact utilized a</w:t>
      </w:r>
      <w:r w:rsidR="00E75069">
        <w:rPr>
          <w:rFonts w:ascii="Times New Roman" w:hAnsi="Times New Roman" w:cs="Times New Roman"/>
        </w:rPr>
        <w:t xml:space="preserve"> vector to store the data, with each </w:t>
      </w:r>
      <w:r w:rsidR="00B27743">
        <w:rPr>
          <w:rFonts w:ascii="Times New Roman" w:hAnsi="Times New Roman" w:cs="Times New Roman"/>
        </w:rPr>
        <w:t xml:space="preserve">element in </w:t>
      </w:r>
      <w:r w:rsidR="00E11379">
        <w:rPr>
          <w:rFonts w:ascii="Times New Roman" w:hAnsi="Times New Roman" w:cs="Times New Roman"/>
        </w:rPr>
        <w:t xml:space="preserve">the vector stored as a struct, and it </w:t>
      </w:r>
      <w:r w:rsidR="00255725">
        <w:rPr>
          <w:rFonts w:ascii="Times New Roman" w:hAnsi="Times New Roman" w:cs="Times New Roman"/>
        </w:rPr>
        <w:t xml:space="preserve">used </w:t>
      </w:r>
      <w:r w:rsidR="00A41062">
        <w:rPr>
          <w:rFonts w:ascii="Times New Roman" w:hAnsi="Times New Roman" w:cs="Times New Roman"/>
        </w:rPr>
        <w:t xml:space="preserve">quicksort to sort the data. </w:t>
      </w:r>
      <w:r w:rsidR="00DE4036">
        <w:rPr>
          <w:rFonts w:ascii="Times New Roman" w:hAnsi="Times New Roman" w:cs="Times New Roman"/>
        </w:rPr>
        <w:t>This meant that the average sorting time was O(n log n)</w:t>
      </w:r>
      <w:r w:rsidR="00E27FDC">
        <w:rPr>
          <w:rFonts w:ascii="Times New Roman" w:hAnsi="Times New Roman" w:cs="Times New Roman"/>
        </w:rPr>
        <w:t xml:space="preserve"> and the linear search time of O(n). </w:t>
      </w:r>
      <w:r w:rsidR="00A41062">
        <w:rPr>
          <w:rFonts w:ascii="Times New Roman" w:hAnsi="Times New Roman" w:cs="Times New Roman"/>
        </w:rPr>
        <w:t xml:space="preserve">While this </w:t>
      </w:r>
      <w:r w:rsidR="00E11379">
        <w:rPr>
          <w:rFonts w:ascii="Times New Roman" w:hAnsi="Times New Roman" w:cs="Times New Roman"/>
        </w:rPr>
        <w:t>approach is functional, it</w:t>
      </w:r>
      <w:r w:rsidR="000B603F">
        <w:rPr>
          <w:rFonts w:ascii="Times New Roman" w:hAnsi="Times New Roman" w:cs="Times New Roman"/>
        </w:rPr>
        <w:t xml:space="preserve"> is neither the most efficient </w:t>
      </w:r>
      <w:r w:rsidR="00DF26F0">
        <w:rPr>
          <w:rFonts w:ascii="Times New Roman" w:hAnsi="Times New Roman" w:cs="Times New Roman"/>
        </w:rPr>
        <w:t>nor</w:t>
      </w:r>
      <w:r w:rsidR="000B603F">
        <w:rPr>
          <w:rFonts w:ascii="Times New Roman" w:hAnsi="Times New Roman" w:cs="Times New Roman"/>
        </w:rPr>
        <w:t xml:space="preserve"> scalable for larger operations.</w:t>
      </w:r>
      <w:r w:rsidR="00E27FDC">
        <w:rPr>
          <w:rFonts w:ascii="Times New Roman" w:hAnsi="Times New Roman" w:cs="Times New Roman"/>
        </w:rPr>
        <w:t xml:space="preserve"> </w:t>
      </w:r>
      <w:r w:rsidR="00062AA8">
        <w:rPr>
          <w:rFonts w:ascii="Times New Roman" w:hAnsi="Times New Roman" w:cs="Times New Roman"/>
        </w:rPr>
        <w:t>So, for this assignment, I refactored the code to use a</w:t>
      </w:r>
      <w:r w:rsidR="00410073">
        <w:rPr>
          <w:rFonts w:ascii="Times New Roman" w:hAnsi="Times New Roman" w:cs="Times New Roman"/>
        </w:rPr>
        <w:t xml:space="preserve"> self-balancing</w:t>
      </w:r>
      <w:r w:rsidR="00062AA8">
        <w:rPr>
          <w:rFonts w:ascii="Times New Roman" w:hAnsi="Times New Roman" w:cs="Times New Roman"/>
        </w:rPr>
        <w:t xml:space="preserve"> AVL tree</w:t>
      </w:r>
      <w:r w:rsidR="00EA239F">
        <w:rPr>
          <w:rFonts w:ascii="Times New Roman" w:hAnsi="Times New Roman" w:cs="Times New Roman"/>
        </w:rPr>
        <w:t xml:space="preserve"> (Figure 1)</w:t>
      </w:r>
      <w:r w:rsidR="00062AA8">
        <w:rPr>
          <w:rFonts w:ascii="Times New Roman" w:hAnsi="Times New Roman" w:cs="Times New Roman"/>
        </w:rPr>
        <w:t xml:space="preserve">. </w:t>
      </w:r>
      <w:r w:rsidR="00220A83">
        <w:rPr>
          <w:rFonts w:ascii="Times New Roman" w:hAnsi="Times New Roman" w:cs="Times New Roman"/>
        </w:rPr>
        <w:t xml:space="preserve">By implementing this change, </w:t>
      </w:r>
      <w:r w:rsidR="002601DD">
        <w:rPr>
          <w:rFonts w:ascii="Times New Roman" w:hAnsi="Times New Roman" w:cs="Times New Roman"/>
        </w:rPr>
        <w:t>we allowed for quicker insertions and lookups, O(log n).</w:t>
      </w:r>
      <w:r w:rsidR="00C34B0F">
        <w:rPr>
          <w:rFonts w:ascii="Times New Roman" w:hAnsi="Times New Roman" w:cs="Times New Roman"/>
        </w:rPr>
        <w:t xml:space="preserve"> This </w:t>
      </w:r>
      <w:r w:rsidR="0096693F">
        <w:rPr>
          <w:rFonts w:ascii="Times New Roman" w:hAnsi="Times New Roman" w:cs="Times New Roman"/>
        </w:rPr>
        <w:lastRenderedPageBreak/>
        <w:t>enhancement starts to shine as the dataset grows larger</w:t>
      </w:r>
      <w:r w:rsidR="00F41204">
        <w:rPr>
          <w:rFonts w:ascii="Times New Roman" w:hAnsi="Times New Roman" w:cs="Times New Roman"/>
        </w:rPr>
        <w:t xml:space="preserve"> or is in a constant state of change. </w:t>
      </w:r>
      <w:r w:rsidR="006935F2">
        <w:rPr>
          <w:rFonts w:ascii="Times New Roman" w:hAnsi="Times New Roman" w:cs="Times New Roman"/>
        </w:rPr>
        <w:t xml:space="preserve">Also, other changes have been made to the code base </w:t>
      </w:r>
      <w:r w:rsidR="00E85412">
        <w:rPr>
          <w:rFonts w:ascii="Times New Roman" w:hAnsi="Times New Roman" w:cs="Times New Roman"/>
        </w:rPr>
        <w:t>to modernize</w:t>
      </w:r>
      <w:r w:rsidR="006935F2">
        <w:rPr>
          <w:rFonts w:ascii="Times New Roman" w:hAnsi="Times New Roman" w:cs="Times New Roman"/>
        </w:rPr>
        <w:t xml:space="preserve"> it</w:t>
      </w:r>
      <w:r w:rsidR="00741129">
        <w:rPr>
          <w:rFonts w:ascii="Times New Roman" w:hAnsi="Times New Roman" w:cs="Times New Roman"/>
        </w:rPr>
        <w:t>,</w:t>
      </w:r>
      <w:r w:rsidR="006935F2">
        <w:rPr>
          <w:rFonts w:ascii="Times New Roman" w:hAnsi="Times New Roman" w:cs="Times New Roman"/>
        </w:rPr>
        <w:t xml:space="preserve"> and </w:t>
      </w:r>
      <w:r w:rsidR="00777550">
        <w:rPr>
          <w:rFonts w:ascii="Times New Roman" w:hAnsi="Times New Roman" w:cs="Times New Roman"/>
        </w:rPr>
        <w:t xml:space="preserve">some defensive programming has been implemented. For instance, the introduction of unique pointers allows </w:t>
      </w:r>
      <w:r w:rsidR="00741129">
        <w:rPr>
          <w:rFonts w:ascii="Times New Roman" w:hAnsi="Times New Roman" w:cs="Times New Roman"/>
        </w:rPr>
        <w:t xml:space="preserve">for the elimination of manual memory management, thus allowing the program to be memory safe. </w:t>
      </w:r>
      <w:r w:rsidR="00EF4E4A">
        <w:rPr>
          <w:rFonts w:ascii="Times New Roman" w:hAnsi="Times New Roman" w:cs="Times New Roman"/>
        </w:rPr>
        <w:t xml:space="preserve">Another change that was implemented was the use of null checks, input </w:t>
      </w:r>
      <w:r w:rsidR="00527BEB">
        <w:rPr>
          <w:rFonts w:ascii="Times New Roman" w:hAnsi="Times New Roman" w:cs="Times New Roman"/>
        </w:rPr>
        <w:t>sanitization</w:t>
      </w:r>
      <w:r w:rsidR="00EA239F">
        <w:rPr>
          <w:rFonts w:ascii="Times New Roman" w:hAnsi="Times New Roman" w:cs="Times New Roman"/>
        </w:rPr>
        <w:t xml:space="preserve"> (Figure</w:t>
      </w:r>
      <w:r w:rsidR="00F33C53">
        <w:rPr>
          <w:rFonts w:ascii="Times New Roman" w:hAnsi="Times New Roman" w:cs="Times New Roman"/>
        </w:rPr>
        <w:t xml:space="preserve"> 2)</w:t>
      </w:r>
      <w:r w:rsidR="00527BEB">
        <w:rPr>
          <w:rFonts w:ascii="Times New Roman" w:hAnsi="Times New Roman" w:cs="Times New Roman"/>
        </w:rPr>
        <w:t xml:space="preserve">, and </w:t>
      </w:r>
      <w:r w:rsidR="00D50736">
        <w:rPr>
          <w:rFonts w:ascii="Times New Roman" w:hAnsi="Times New Roman" w:cs="Times New Roman"/>
        </w:rPr>
        <w:t xml:space="preserve">structured </w:t>
      </w:r>
      <w:r w:rsidR="00135379">
        <w:rPr>
          <w:rFonts w:ascii="Times New Roman" w:hAnsi="Times New Roman" w:cs="Times New Roman"/>
        </w:rPr>
        <w:t>exception handling</w:t>
      </w:r>
      <w:r w:rsidR="00F33C53">
        <w:rPr>
          <w:rFonts w:ascii="Times New Roman" w:hAnsi="Times New Roman" w:cs="Times New Roman"/>
        </w:rPr>
        <w:t xml:space="preserve"> (Figure 3)</w:t>
      </w:r>
      <w:r w:rsidR="00135379">
        <w:rPr>
          <w:rFonts w:ascii="Times New Roman" w:hAnsi="Times New Roman" w:cs="Times New Roman"/>
        </w:rPr>
        <w:t xml:space="preserve">. </w:t>
      </w:r>
    </w:p>
    <w:p w14:paraId="6C74A816" w14:textId="77777777" w:rsidR="009171E2" w:rsidRDefault="009171E2" w:rsidP="009171E2">
      <w:pPr>
        <w:keepNext/>
        <w:spacing w:line="480" w:lineRule="auto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5D6E6" wp14:editId="47F3212E">
            <wp:extent cx="5943600" cy="5688965"/>
            <wp:effectExtent l="0" t="0" r="0" b="0"/>
            <wp:docPr id="2718802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80239" name="Picture 1" descr="A screen shot of a computer progra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C8AC" w14:textId="01E4E4F9" w:rsidR="009171E2" w:rsidRDefault="009171E2" w:rsidP="009171E2">
      <w:pPr>
        <w:pStyle w:val="Caption"/>
      </w:pPr>
      <w:r>
        <w:t xml:space="preserve">Figure </w:t>
      </w:r>
      <w:fldSimple w:instr=" SEQ Figure \* ARABIC ">
        <w:r w:rsidR="00F33C53">
          <w:rPr>
            <w:noProof/>
          </w:rPr>
          <w:t>1</w:t>
        </w:r>
      </w:fldSimple>
      <w:r w:rsidR="00EA239F">
        <w:t xml:space="preserve"> – Insertion into AVL</w:t>
      </w:r>
    </w:p>
    <w:p w14:paraId="63ABA3FE" w14:textId="77777777" w:rsidR="00EA239F" w:rsidRDefault="00EA239F" w:rsidP="00EA239F"/>
    <w:p w14:paraId="26A70D0E" w14:textId="3EEA1284" w:rsidR="00EA239F" w:rsidRDefault="00EA239F" w:rsidP="00EA239F">
      <w:pPr>
        <w:keepNext/>
      </w:pPr>
      <w:r>
        <w:rPr>
          <w:noProof/>
        </w:rPr>
        <w:lastRenderedPageBreak/>
        <w:drawing>
          <wp:inline distT="0" distB="0" distL="0" distR="0" wp14:anchorId="6440DE78" wp14:editId="023B3C4D">
            <wp:extent cx="2704207" cy="1752600"/>
            <wp:effectExtent l="0" t="0" r="0" b="0"/>
            <wp:docPr id="385089057" name="Picture 2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057" name="Picture 2" descr="A computer screen shot of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41" cy="17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1D23" w14:textId="543DA9EA" w:rsidR="00F6205B" w:rsidRDefault="00F6205B" w:rsidP="00EA239F">
      <w:pPr>
        <w:keepNext/>
      </w:pPr>
      <w:r>
        <w:rPr>
          <w:noProof/>
        </w:rPr>
        <w:drawing>
          <wp:inline distT="0" distB="0" distL="0" distR="0" wp14:anchorId="5CAC5BFC" wp14:editId="4E221EC0">
            <wp:extent cx="4458322" cy="1324160"/>
            <wp:effectExtent l="0" t="0" r="0" b="0"/>
            <wp:docPr id="9444986" name="Picture 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986" name="Picture 5" descr="A screen 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B118" w14:textId="77E56AF9" w:rsidR="00EA239F" w:rsidRDefault="00EA239F" w:rsidP="00EA239F">
      <w:pPr>
        <w:pStyle w:val="Caption"/>
      </w:pPr>
      <w:r>
        <w:t xml:space="preserve">Figure </w:t>
      </w:r>
      <w:fldSimple w:instr=" SEQ Figure \* ARABIC ">
        <w:r w:rsidR="00F33C53">
          <w:rPr>
            <w:noProof/>
          </w:rPr>
          <w:t>2</w:t>
        </w:r>
      </w:fldSimple>
      <w:r>
        <w:t xml:space="preserve"> - File Sanitization</w:t>
      </w:r>
    </w:p>
    <w:p w14:paraId="09A4BBC2" w14:textId="77777777" w:rsidR="00F33C53" w:rsidRDefault="00F33C53" w:rsidP="00F33C53"/>
    <w:p w14:paraId="0BCA0036" w14:textId="77777777" w:rsidR="00F33C53" w:rsidRDefault="00F33C53" w:rsidP="00F33C53">
      <w:pPr>
        <w:keepNext/>
      </w:pPr>
      <w:r>
        <w:rPr>
          <w:noProof/>
        </w:rPr>
        <w:drawing>
          <wp:inline distT="0" distB="0" distL="0" distR="0" wp14:anchorId="22684699" wp14:editId="1CA44BAC">
            <wp:extent cx="5620534" cy="1124107"/>
            <wp:effectExtent l="0" t="0" r="0" b="0"/>
            <wp:docPr id="105749083" name="Picture 4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9083" name="Picture 4" descr="A black screen with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7B2" w14:textId="6412E180" w:rsidR="00F33C53" w:rsidRPr="00F33C53" w:rsidRDefault="00F33C53" w:rsidP="00F33C5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Exception Handling</w:t>
      </w:r>
    </w:p>
    <w:p w14:paraId="656C88DC" w14:textId="77777777" w:rsidR="009171E2" w:rsidRPr="00F24ACC" w:rsidRDefault="009171E2" w:rsidP="0081235B">
      <w:pPr>
        <w:spacing w:line="480" w:lineRule="auto"/>
        <w:rPr>
          <w:rFonts w:ascii="Times New Roman" w:hAnsi="Times New Roman" w:cs="Times New Roman"/>
        </w:rPr>
      </w:pPr>
    </w:p>
    <w:p w14:paraId="52FD67DF" w14:textId="77777777" w:rsidR="00F33C53" w:rsidRDefault="00F33C53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034AE71" w14:textId="77777777" w:rsidR="00F33C53" w:rsidRDefault="00F33C53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5266D17" w14:textId="77777777" w:rsidR="00F33C53" w:rsidRDefault="00F33C53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5C1B9CC" w14:textId="77777777" w:rsidR="00F33C53" w:rsidRDefault="00F33C53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BED4E71" w14:textId="77777777" w:rsidR="00F33C53" w:rsidRDefault="00F33C53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E69DE20" w14:textId="3401963C" w:rsidR="00F24ACC" w:rsidRDefault="00F24ACC" w:rsidP="0081235B">
      <w:pPr>
        <w:spacing w:line="480" w:lineRule="auto"/>
        <w:rPr>
          <w:rFonts w:ascii="Times New Roman" w:hAnsi="Times New Roman" w:cs="Times New Roman"/>
          <w:b/>
          <w:bCs/>
        </w:rPr>
      </w:pPr>
      <w:r w:rsidRPr="00F24ACC">
        <w:rPr>
          <w:rFonts w:ascii="Times New Roman" w:hAnsi="Times New Roman" w:cs="Times New Roman"/>
          <w:b/>
          <w:bCs/>
        </w:rPr>
        <w:lastRenderedPageBreak/>
        <w:t>Did you meet the course outcomes you planned to meet with this enhancement in Module One? Do you have any updates to your outcome-coverage plans?</w:t>
      </w:r>
    </w:p>
    <w:p w14:paraId="300AC7F0" w14:textId="52217A5E" w:rsidR="004C4DDE" w:rsidRPr="004C4DDE" w:rsidRDefault="004C4DDE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Yes, I have </w:t>
      </w:r>
      <w:r w:rsidR="00730F9B"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 xml:space="preserve"> all of the course </w:t>
      </w:r>
      <w:r w:rsidR="00730F9B">
        <w:rPr>
          <w:rFonts w:ascii="Times New Roman" w:hAnsi="Times New Roman" w:cs="Times New Roman"/>
        </w:rPr>
        <w:t xml:space="preserve">outcomes that I had planned to meet in this enhancement, as well as new outcomes due to my further understanding of them. </w:t>
      </w:r>
    </w:p>
    <w:p w14:paraId="3D3C0281" w14:textId="2E177673" w:rsidR="00F33C53" w:rsidRDefault="004214C2" w:rsidP="0081235B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[CS499-01] </w:t>
      </w:r>
      <w:r w:rsidRPr="001D26E7">
        <w:rPr>
          <w:rFonts w:ascii="Times New Roman" w:hAnsi="Times New Roman" w:cs="Times New Roman"/>
          <w:i/>
          <w:iCs/>
        </w:rPr>
        <w:t>Employ strategies for building collaborative environments that enable diverse audiences to support organizational decision making in the field of computer science</w:t>
      </w:r>
      <w:r>
        <w:rPr>
          <w:rFonts w:ascii="Times New Roman" w:hAnsi="Times New Roman" w:cs="Times New Roman"/>
          <w:i/>
          <w:iCs/>
        </w:rPr>
        <w:t>.</w:t>
      </w:r>
    </w:p>
    <w:p w14:paraId="7597CA26" w14:textId="5549C864" w:rsidR="004214C2" w:rsidRPr="006F70FA" w:rsidRDefault="00E8612A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ncluding the readme file </w:t>
      </w:r>
      <w:r w:rsidR="0076212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repository, </w:t>
      </w:r>
      <w:r w:rsidR="0076212D">
        <w:rPr>
          <w:rFonts w:ascii="Times New Roman" w:hAnsi="Times New Roman" w:cs="Times New Roman"/>
        </w:rPr>
        <w:t>I employ strategies that allow for clear instructions on how to build and run the application</w:t>
      </w:r>
      <w:r w:rsidR="002C5500">
        <w:rPr>
          <w:rFonts w:ascii="Times New Roman" w:hAnsi="Times New Roman" w:cs="Times New Roman"/>
        </w:rPr>
        <w:t xml:space="preserve">. Also included are screenshots of the application and basic information. Finally, with GitHub Actions being implemented for building and static testing the application, </w:t>
      </w:r>
      <w:r w:rsidR="00794A9F">
        <w:rPr>
          <w:rFonts w:ascii="Times New Roman" w:hAnsi="Times New Roman" w:cs="Times New Roman"/>
        </w:rPr>
        <w:t>this ensures that everyone on the team and any external contributors</w:t>
      </w:r>
      <w:r w:rsidR="006F70FA">
        <w:rPr>
          <w:rFonts w:ascii="Times New Roman" w:hAnsi="Times New Roman" w:cs="Times New Roman"/>
        </w:rPr>
        <w:t xml:space="preserve"> use the same process to reduce any complications that may occur. </w:t>
      </w:r>
    </w:p>
    <w:p w14:paraId="59D46E56" w14:textId="77777777" w:rsidR="00135C16" w:rsidRDefault="00135C16" w:rsidP="00135C16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[CS499-02] </w:t>
      </w:r>
      <w:r w:rsidRPr="001D26E7">
        <w:rPr>
          <w:rFonts w:ascii="Times New Roman" w:hAnsi="Times New Roman" w:cs="Times New Roman"/>
          <w:i/>
          <w:iCs/>
        </w:rPr>
        <w:t>Design, develop, and deliver professional-quality oral, written, and visual communications that are coherent, technically sound, and appropriately adapted to specific audiences and contexts</w:t>
      </w:r>
      <w:r>
        <w:rPr>
          <w:rFonts w:ascii="Times New Roman" w:hAnsi="Times New Roman" w:cs="Times New Roman"/>
          <w:i/>
          <w:iCs/>
        </w:rPr>
        <w:t>.</w:t>
      </w:r>
    </w:p>
    <w:p w14:paraId="51570543" w14:textId="432E62F2" w:rsidR="004214C2" w:rsidRDefault="008D21BF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providing code comments</w:t>
      </w:r>
      <w:r w:rsidR="0074728C">
        <w:rPr>
          <w:rFonts w:ascii="Times New Roman" w:hAnsi="Times New Roman" w:cs="Times New Roman"/>
        </w:rPr>
        <w:t xml:space="preserve"> located throughout the code base, as well as a brief description of the code and its functionality at the top of the code</w:t>
      </w:r>
      <w:r w:rsidR="00F32A9A">
        <w:rPr>
          <w:rFonts w:ascii="Times New Roman" w:hAnsi="Times New Roman" w:cs="Times New Roman"/>
        </w:rPr>
        <w:t xml:space="preserve">, I am delivering on this course outcome. Also, </w:t>
      </w:r>
      <w:r w:rsidR="00335319">
        <w:rPr>
          <w:rFonts w:ascii="Times New Roman" w:hAnsi="Times New Roman" w:cs="Times New Roman"/>
        </w:rPr>
        <w:t xml:space="preserve">by including the accompanying readme that highlights different </w:t>
      </w:r>
      <w:r w:rsidR="00A94CAA">
        <w:rPr>
          <w:rFonts w:ascii="Times New Roman" w:hAnsi="Times New Roman" w:cs="Times New Roman"/>
        </w:rPr>
        <w:t>sections</w:t>
      </w:r>
      <w:r w:rsidR="00292F1F">
        <w:rPr>
          <w:rFonts w:ascii="Times New Roman" w:hAnsi="Times New Roman" w:cs="Times New Roman"/>
        </w:rPr>
        <w:t>,</w:t>
      </w:r>
      <w:r w:rsidR="00A94CAA">
        <w:rPr>
          <w:rFonts w:ascii="Times New Roman" w:hAnsi="Times New Roman" w:cs="Times New Roman"/>
        </w:rPr>
        <w:t xml:space="preserve"> including features, performance, installation instructions, and usage instructions</w:t>
      </w:r>
      <w:r w:rsidR="00292F1F">
        <w:rPr>
          <w:rFonts w:ascii="Times New Roman" w:hAnsi="Times New Roman" w:cs="Times New Roman"/>
        </w:rPr>
        <w:t xml:space="preserve">, this provides </w:t>
      </w:r>
      <w:r w:rsidR="007B3C74">
        <w:rPr>
          <w:rFonts w:ascii="Times New Roman" w:hAnsi="Times New Roman" w:cs="Times New Roman"/>
        </w:rPr>
        <w:t>technically</w:t>
      </w:r>
      <w:r w:rsidR="00292F1F">
        <w:rPr>
          <w:rFonts w:ascii="Times New Roman" w:hAnsi="Times New Roman" w:cs="Times New Roman"/>
        </w:rPr>
        <w:t xml:space="preserve"> sound documentation that </w:t>
      </w:r>
      <w:r w:rsidR="000C3175">
        <w:rPr>
          <w:rFonts w:ascii="Times New Roman" w:hAnsi="Times New Roman" w:cs="Times New Roman"/>
        </w:rPr>
        <w:t>helps both developers and users.</w:t>
      </w:r>
    </w:p>
    <w:p w14:paraId="3AB1BDF0" w14:textId="77777777" w:rsidR="001F57AD" w:rsidRDefault="001F57AD" w:rsidP="0081235B">
      <w:pPr>
        <w:spacing w:line="480" w:lineRule="auto"/>
        <w:rPr>
          <w:rFonts w:ascii="Times New Roman" w:hAnsi="Times New Roman" w:cs="Times New Roman"/>
        </w:rPr>
      </w:pPr>
    </w:p>
    <w:p w14:paraId="0B7EB4E0" w14:textId="77777777" w:rsidR="001F57AD" w:rsidRDefault="001F57AD" w:rsidP="0081235B">
      <w:pPr>
        <w:spacing w:line="480" w:lineRule="auto"/>
        <w:rPr>
          <w:rFonts w:ascii="Times New Roman" w:hAnsi="Times New Roman" w:cs="Times New Roman"/>
        </w:rPr>
      </w:pPr>
    </w:p>
    <w:p w14:paraId="359ECE70" w14:textId="77777777" w:rsidR="001F57AD" w:rsidRPr="008D21BF" w:rsidRDefault="001F57AD" w:rsidP="0081235B">
      <w:pPr>
        <w:spacing w:line="480" w:lineRule="auto"/>
        <w:rPr>
          <w:rFonts w:ascii="Times New Roman" w:hAnsi="Times New Roman" w:cs="Times New Roman"/>
        </w:rPr>
      </w:pPr>
    </w:p>
    <w:p w14:paraId="2D9A1438" w14:textId="74832A82" w:rsidR="00135C16" w:rsidRDefault="00E002D6" w:rsidP="0081235B">
      <w:pPr>
        <w:spacing w:line="480" w:lineRule="auto"/>
        <w:rPr>
          <w:rFonts w:ascii="Times New Roman" w:hAnsi="Times New Roman" w:cs="Times New Roman"/>
          <w:i/>
          <w:iCs/>
        </w:rPr>
      </w:pPr>
      <w:r w:rsidRPr="00D05397">
        <w:rPr>
          <w:rFonts w:ascii="Times New Roman" w:hAnsi="Times New Roman" w:cs="Times New Roman"/>
          <w:i/>
          <w:iCs/>
        </w:rPr>
        <w:t>[CS499-03] Design and evaluate computing solutions that solve a given problem using algorithmic principles and computer science practices and standards appropriate to its solution, while managing the trade-offs involved in design choices</w:t>
      </w:r>
      <w:r>
        <w:rPr>
          <w:rFonts w:ascii="Times New Roman" w:hAnsi="Times New Roman" w:cs="Times New Roman"/>
          <w:i/>
          <w:iCs/>
        </w:rPr>
        <w:t>.</w:t>
      </w:r>
    </w:p>
    <w:p w14:paraId="6CF6900E" w14:textId="29B420E2" w:rsidR="00E002D6" w:rsidRPr="007B3C74" w:rsidRDefault="001F57AD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E16D87">
        <w:rPr>
          <w:rFonts w:ascii="Times New Roman" w:hAnsi="Times New Roman" w:cs="Times New Roman"/>
        </w:rPr>
        <w:t xml:space="preserve">evaluating the performance of the application in its former form, I was able to take the concepts of time </w:t>
      </w:r>
      <w:r w:rsidR="00FD4B39">
        <w:rPr>
          <w:rFonts w:ascii="Times New Roman" w:hAnsi="Times New Roman" w:cs="Times New Roman"/>
        </w:rPr>
        <w:t xml:space="preserve">and space </w:t>
      </w:r>
      <w:r w:rsidR="004A7489">
        <w:rPr>
          <w:rFonts w:ascii="Times New Roman" w:hAnsi="Times New Roman" w:cs="Times New Roman"/>
        </w:rPr>
        <w:t xml:space="preserve">complexity and improve upon the program. For instance, by implementing the self-balancing AVL tree, </w:t>
      </w:r>
      <w:r w:rsidR="005A48A4">
        <w:rPr>
          <w:rFonts w:ascii="Times New Roman" w:hAnsi="Times New Roman" w:cs="Times New Roman"/>
        </w:rPr>
        <w:t xml:space="preserve">I was able to improve from </w:t>
      </w:r>
      <w:r w:rsidR="00F6205D">
        <w:rPr>
          <w:rFonts w:ascii="Times New Roman" w:hAnsi="Times New Roman" w:cs="Times New Roman"/>
        </w:rPr>
        <w:t xml:space="preserve">quicksort </w:t>
      </w:r>
      <w:r w:rsidR="005A48A4">
        <w:rPr>
          <w:rFonts w:ascii="Times New Roman" w:hAnsi="Times New Roman" w:cs="Times New Roman"/>
        </w:rPr>
        <w:t>O(n log n)</w:t>
      </w:r>
      <w:r w:rsidR="00F6205D">
        <w:rPr>
          <w:rFonts w:ascii="Times New Roman" w:hAnsi="Times New Roman" w:cs="Times New Roman"/>
        </w:rPr>
        <w:t xml:space="preserve"> + search O(n) versus O(</w:t>
      </w:r>
      <w:r w:rsidR="0029672E">
        <w:rPr>
          <w:rFonts w:ascii="Times New Roman" w:hAnsi="Times New Roman" w:cs="Times New Roman"/>
        </w:rPr>
        <w:t xml:space="preserve">log n) for the same functionality. Also, by implementing the AVL tree, with its </w:t>
      </w:r>
      <w:r w:rsidR="00510EB0">
        <w:rPr>
          <w:rFonts w:ascii="Times New Roman" w:hAnsi="Times New Roman" w:cs="Times New Roman"/>
        </w:rPr>
        <w:t xml:space="preserve">rotations, balance logic, and in-order </w:t>
      </w:r>
      <w:r w:rsidR="007B3C74">
        <w:rPr>
          <w:rFonts w:ascii="Times New Roman" w:hAnsi="Times New Roman" w:cs="Times New Roman"/>
        </w:rPr>
        <w:t xml:space="preserve">traversal, I demonstrated core algorithmic principles in action. </w:t>
      </w:r>
      <w:r w:rsidR="00B96DCB">
        <w:rPr>
          <w:rFonts w:ascii="Times New Roman" w:hAnsi="Times New Roman" w:cs="Times New Roman"/>
        </w:rPr>
        <w:t xml:space="preserve">Also, during the entire development process for the enhancement, GitHub Actions were implemented </w:t>
      </w:r>
      <w:r w:rsidR="00C160B3">
        <w:rPr>
          <w:rFonts w:ascii="Times New Roman" w:hAnsi="Times New Roman" w:cs="Times New Roman"/>
        </w:rPr>
        <w:t>to</w:t>
      </w:r>
      <w:r w:rsidR="00111843">
        <w:rPr>
          <w:rFonts w:ascii="Times New Roman" w:hAnsi="Times New Roman" w:cs="Times New Roman"/>
        </w:rPr>
        <w:t xml:space="preserve"> build the application, MSBuild, and </w:t>
      </w:r>
      <w:r w:rsidR="001F1EC8">
        <w:rPr>
          <w:rFonts w:ascii="Times New Roman" w:hAnsi="Times New Roman" w:cs="Times New Roman"/>
        </w:rPr>
        <w:t>CodeQL to scan for any vulnerabilities.</w:t>
      </w:r>
    </w:p>
    <w:p w14:paraId="348B47DF" w14:textId="77777777" w:rsidR="008A7D6D" w:rsidRDefault="008A7D6D" w:rsidP="008A7D6D">
      <w:pPr>
        <w:spacing w:line="480" w:lineRule="auto"/>
        <w:rPr>
          <w:rFonts w:ascii="Times New Roman" w:hAnsi="Times New Roman" w:cs="Times New Roman"/>
          <w:i/>
          <w:iCs/>
        </w:rPr>
      </w:pPr>
      <w:r w:rsidRPr="00D05397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CS499-04</w:t>
      </w:r>
      <w:r w:rsidRPr="00D05397">
        <w:rPr>
          <w:rFonts w:ascii="Times New Roman" w:hAnsi="Times New Roman" w:cs="Times New Roman"/>
          <w:i/>
          <w:iCs/>
        </w:rPr>
        <w:t>]</w:t>
      </w:r>
      <w:r>
        <w:rPr>
          <w:rFonts w:ascii="Times New Roman" w:hAnsi="Times New Roman" w:cs="Times New Roman"/>
          <w:i/>
          <w:iCs/>
        </w:rPr>
        <w:t xml:space="preserve"> </w:t>
      </w:r>
      <w:r w:rsidRPr="00D05397">
        <w:rPr>
          <w:rFonts w:ascii="Times New Roman" w:hAnsi="Times New Roman" w:cs="Times New Roman"/>
          <w:i/>
          <w:iCs/>
        </w:rPr>
        <w:t>Demonstrate an ability to use well-founded and innovative techniques, skills, and tools in computing practices for the purpose of implementing computer solutions that deliver value and accomplish industry-specific goals</w:t>
      </w:r>
    </w:p>
    <w:p w14:paraId="2EBBE10C" w14:textId="1F975E65" w:rsidR="00E002D6" w:rsidRPr="00D422A2" w:rsidRDefault="00D422A2" w:rsidP="008123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mplementing </w:t>
      </w:r>
      <w:r w:rsidR="004F18B6">
        <w:rPr>
          <w:rFonts w:ascii="Times New Roman" w:hAnsi="Times New Roman" w:cs="Times New Roman"/>
        </w:rPr>
        <w:t>the use of modern C++ techniques</w:t>
      </w:r>
      <w:r w:rsidR="000E24D8">
        <w:rPr>
          <w:rFonts w:ascii="Times New Roman" w:hAnsi="Times New Roman" w:cs="Times New Roman"/>
        </w:rPr>
        <w:t xml:space="preserve"> like smart pointers</w:t>
      </w:r>
      <w:r w:rsidR="00AD0A76">
        <w:rPr>
          <w:rFonts w:ascii="Times New Roman" w:hAnsi="Times New Roman" w:cs="Times New Roman"/>
        </w:rPr>
        <w:t xml:space="preserve"> for automated memory management </w:t>
      </w:r>
      <w:r w:rsidR="00B27675">
        <w:rPr>
          <w:rFonts w:ascii="Times New Roman" w:hAnsi="Times New Roman" w:cs="Times New Roman"/>
        </w:rPr>
        <w:t>show</w:t>
      </w:r>
      <w:r w:rsidR="0046180E">
        <w:rPr>
          <w:rFonts w:ascii="Times New Roman" w:hAnsi="Times New Roman" w:cs="Times New Roman"/>
        </w:rPr>
        <w:t xml:space="preserve"> my skill </w:t>
      </w:r>
      <w:r w:rsidR="00B27675">
        <w:rPr>
          <w:rFonts w:ascii="Times New Roman" w:hAnsi="Times New Roman" w:cs="Times New Roman"/>
        </w:rPr>
        <w:t>in</w:t>
      </w:r>
      <w:r w:rsidR="0046180E">
        <w:rPr>
          <w:rFonts w:ascii="Times New Roman" w:hAnsi="Times New Roman" w:cs="Times New Roman"/>
        </w:rPr>
        <w:t xml:space="preserve"> using innovative techniques. Another example of this is the use of structured exception handling and </w:t>
      </w:r>
      <w:r w:rsidR="00B27675">
        <w:rPr>
          <w:rFonts w:ascii="Times New Roman" w:hAnsi="Times New Roman" w:cs="Times New Roman"/>
        </w:rPr>
        <w:t xml:space="preserve">null-pointer guards. Also, with the use of a self-balancing AVL tree, this </w:t>
      </w:r>
      <w:r w:rsidR="00513E02">
        <w:rPr>
          <w:rFonts w:ascii="Times New Roman" w:hAnsi="Times New Roman" w:cs="Times New Roman"/>
        </w:rPr>
        <w:t xml:space="preserve">points to forward thinking in preparation for the growing and dynamic amount of data that could be used throughout the program. </w:t>
      </w:r>
      <w:r w:rsidR="00F77ACC">
        <w:rPr>
          <w:rFonts w:ascii="Times New Roman" w:hAnsi="Times New Roman" w:cs="Times New Roman"/>
        </w:rPr>
        <w:t>Throughout the development process,</w:t>
      </w:r>
      <w:r w:rsidR="00B60F6D">
        <w:rPr>
          <w:rFonts w:ascii="Times New Roman" w:hAnsi="Times New Roman" w:cs="Times New Roman"/>
        </w:rPr>
        <w:t xml:space="preserve"> continuous integration/continuous development tools were deployed through GitHub Actions</w:t>
      </w:r>
      <w:r w:rsidR="00BC6B77">
        <w:rPr>
          <w:rFonts w:ascii="Times New Roman" w:hAnsi="Times New Roman" w:cs="Times New Roman"/>
        </w:rPr>
        <w:t xml:space="preserve">. These included MSBuild to perform automated build actions and CodeQL to run automated </w:t>
      </w:r>
      <w:r w:rsidR="00C77E34">
        <w:rPr>
          <w:rFonts w:ascii="Times New Roman" w:hAnsi="Times New Roman" w:cs="Times New Roman"/>
        </w:rPr>
        <w:t xml:space="preserve">static analysis. </w:t>
      </w:r>
    </w:p>
    <w:p w14:paraId="13FC697A" w14:textId="77777777" w:rsidR="006825C5" w:rsidRDefault="006825C5" w:rsidP="006825C5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[CS499-05] </w:t>
      </w:r>
      <w:r w:rsidRPr="00520E32">
        <w:rPr>
          <w:rFonts w:ascii="Times New Roman" w:hAnsi="Times New Roman" w:cs="Times New Roman"/>
          <w:i/>
          <w:iCs/>
        </w:rPr>
        <w:t>Develop a security mindset that anticipates adversarial exploits in software architecture and designs to expose potential vulnerabilities, mitigate design flaws, and ensure privacy and enhanced security of data and resources</w:t>
      </w:r>
      <w:r>
        <w:rPr>
          <w:rFonts w:ascii="Times New Roman" w:hAnsi="Times New Roman" w:cs="Times New Roman"/>
          <w:i/>
          <w:iCs/>
        </w:rPr>
        <w:t>.</w:t>
      </w:r>
    </w:p>
    <w:p w14:paraId="4A5AC97F" w14:textId="4378918B" w:rsidR="00AA0988" w:rsidRPr="00AA0988" w:rsidRDefault="00B3012D" w:rsidP="006825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A0988">
        <w:rPr>
          <w:rFonts w:ascii="Times New Roman" w:hAnsi="Times New Roman" w:cs="Times New Roman"/>
        </w:rPr>
        <w:t xml:space="preserve"> implementation of input validation and </w:t>
      </w:r>
      <w:r>
        <w:rPr>
          <w:rFonts w:ascii="Times New Roman" w:hAnsi="Times New Roman" w:cs="Times New Roman"/>
        </w:rPr>
        <w:t>checks during the CSV parsing demonstrates a mindset to anticipate exploits within the software.</w:t>
      </w:r>
      <w:r w:rsidR="00C02C2F">
        <w:rPr>
          <w:rFonts w:ascii="Times New Roman" w:hAnsi="Times New Roman" w:cs="Times New Roman"/>
        </w:rPr>
        <w:t xml:space="preserve"> Other examples that demonstrate that a security mindset </w:t>
      </w:r>
      <w:r w:rsidR="00D258A7">
        <w:rPr>
          <w:rFonts w:ascii="Times New Roman" w:hAnsi="Times New Roman" w:cs="Times New Roman"/>
        </w:rPr>
        <w:t>was present include the use of structured exception handling, the null-pointer guards, and the use of smart pointers for memory</w:t>
      </w:r>
      <w:r w:rsidR="00837E29">
        <w:rPr>
          <w:rFonts w:ascii="Times New Roman" w:hAnsi="Times New Roman" w:cs="Times New Roman"/>
        </w:rPr>
        <w:t xml:space="preserve"> management. </w:t>
      </w:r>
      <w:r w:rsidR="001F1EC8">
        <w:rPr>
          <w:rFonts w:ascii="Times New Roman" w:hAnsi="Times New Roman" w:cs="Times New Roman"/>
        </w:rPr>
        <w:t xml:space="preserve">During the development of the application, CodeQL scans were implemented through GitHub Actions to perform scans on the code to check for many different vulnerabilities. </w:t>
      </w:r>
    </w:p>
    <w:p w14:paraId="24DA4119" w14:textId="77777777" w:rsidR="0081235B" w:rsidRDefault="0081235B" w:rsidP="0081235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E7B5DAC" w14:textId="56D78370" w:rsidR="00F24ACC" w:rsidRPr="00F24ACC" w:rsidRDefault="00F24ACC" w:rsidP="0081235B">
      <w:pPr>
        <w:spacing w:line="480" w:lineRule="auto"/>
        <w:rPr>
          <w:rFonts w:ascii="Times New Roman" w:hAnsi="Times New Roman" w:cs="Times New Roman"/>
          <w:b/>
          <w:bCs/>
        </w:rPr>
      </w:pPr>
      <w:r w:rsidRPr="00F24ACC">
        <w:rPr>
          <w:rFonts w:ascii="Times New Roman" w:hAnsi="Times New Roman" w:cs="Times New Roman"/>
          <w:b/>
          <w:bCs/>
        </w:rPr>
        <w:t>Reflect on the process of enhancing and modifying the artifact. What did you learn as you were creating it and improving it? What challenges did you face?</w:t>
      </w:r>
    </w:p>
    <w:p w14:paraId="1D03DA08" w14:textId="1D67A1C5" w:rsidR="00F24ACC" w:rsidRPr="00611C07" w:rsidRDefault="00611C07" w:rsidP="00675B6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cess of enhancing and modifying this artifact </w:t>
      </w:r>
      <w:r w:rsidR="002D5538">
        <w:rPr>
          <w:rFonts w:ascii="Times New Roman" w:hAnsi="Times New Roman" w:cs="Times New Roman"/>
        </w:rPr>
        <w:t xml:space="preserve">was a little tougher than I had envisioned, </w:t>
      </w:r>
      <w:r w:rsidR="000935AA">
        <w:rPr>
          <w:rFonts w:ascii="Times New Roman" w:hAnsi="Times New Roman" w:cs="Times New Roman"/>
        </w:rPr>
        <w:t xml:space="preserve">due </w:t>
      </w:r>
      <w:r w:rsidR="00A57D9F">
        <w:rPr>
          <w:rFonts w:ascii="Times New Roman" w:hAnsi="Times New Roman" w:cs="Times New Roman"/>
        </w:rPr>
        <w:t>to</w:t>
      </w:r>
      <w:r w:rsidR="000935AA">
        <w:rPr>
          <w:rFonts w:ascii="Times New Roman" w:hAnsi="Times New Roman" w:cs="Times New Roman"/>
        </w:rPr>
        <w:t xml:space="preserve"> </w:t>
      </w:r>
      <w:r w:rsidR="00A57D9F">
        <w:rPr>
          <w:rFonts w:ascii="Times New Roman" w:hAnsi="Times New Roman" w:cs="Times New Roman"/>
        </w:rPr>
        <w:t xml:space="preserve">a </w:t>
      </w:r>
      <w:r w:rsidR="000935AA">
        <w:rPr>
          <w:rFonts w:ascii="Times New Roman" w:hAnsi="Times New Roman" w:cs="Times New Roman"/>
        </w:rPr>
        <w:t>lack of knowledge with C++</w:t>
      </w:r>
      <w:r w:rsidR="00B57877">
        <w:rPr>
          <w:rFonts w:ascii="Times New Roman" w:hAnsi="Times New Roman" w:cs="Times New Roman"/>
        </w:rPr>
        <w:t xml:space="preserve"> and the time since I </w:t>
      </w:r>
      <w:r w:rsidR="00D71F4D">
        <w:rPr>
          <w:rFonts w:ascii="Times New Roman" w:hAnsi="Times New Roman" w:cs="Times New Roman"/>
        </w:rPr>
        <w:t>had</w:t>
      </w:r>
      <w:r w:rsidR="00B57877">
        <w:rPr>
          <w:rFonts w:ascii="Times New Roman" w:hAnsi="Times New Roman" w:cs="Times New Roman"/>
        </w:rPr>
        <w:t xml:space="preserve"> written the original piece of software. </w:t>
      </w:r>
      <w:r w:rsidR="00D71F4D">
        <w:rPr>
          <w:rFonts w:ascii="Times New Roman" w:hAnsi="Times New Roman" w:cs="Times New Roman"/>
        </w:rPr>
        <w:t xml:space="preserve">The implementation of smart pointers was an eye-opener, as I had no prior knowledge of them until I did some </w:t>
      </w:r>
      <w:r w:rsidR="00E879AC">
        <w:rPr>
          <w:rFonts w:ascii="Times New Roman" w:hAnsi="Times New Roman" w:cs="Times New Roman"/>
        </w:rPr>
        <w:t>research</w:t>
      </w:r>
      <w:r w:rsidR="00D71F4D">
        <w:rPr>
          <w:rFonts w:ascii="Times New Roman" w:hAnsi="Times New Roman" w:cs="Times New Roman"/>
        </w:rPr>
        <w:t xml:space="preserve"> on memory management</w:t>
      </w:r>
      <w:r w:rsidR="00E879AC">
        <w:rPr>
          <w:rFonts w:ascii="Times New Roman" w:hAnsi="Times New Roman" w:cs="Times New Roman"/>
        </w:rPr>
        <w:t>, including implementing manual memory management</w:t>
      </w:r>
      <w:r w:rsidR="00D71F4D">
        <w:rPr>
          <w:rFonts w:ascii="Times New Roman" w:hAnsi="Times New Roman" w:cs="Times New Roman"/>
        </w:rPr>
        <w:t>.</w:t>
      </w:r>
      <w:r w:rsidR="00A57D9F">
        <w:rPr>
          <w:rFonts w:ascii="Times New Roman" w:hAnsi="Times New Roman" w:cs="Times New Roman"/>
        </w:rPr>
        <w:t xml:space="preserve"> Also, I possessed the knowledge from the class about binary search </w:t>
      </w:r>
      <w:r w:rsidR="00ED63B8">
        <w:rPr>
          <w:rFonts w:ascii="Times New Roman" w:hAnsi="Times New Roman" w:cs="Times New Roman"/>
        </w:rPr>
        <w:t>trees, but</w:t>
      </w:r>
      <w:r w:rsidR="00F74517">
        <w:rPr>
          <w:rFonts w:ascii="Times New Roman" w:hAnsi="Times New Roman" w:cs="Times New Roman"/>
        </w:rPr>
        <w:t xml:space="preserve"> knew that in some cases they could become unbalanced</w:t>
      </w:r>
      <w:r w:rsidR="00ED63B8">
        <w:rPr>
          <w:rFonts w:ascii="Times New Roman" w:hAnsi="Times New Roman" w:cs="Times New Roman"/>
        </w:rPr>
        <w:t>,</w:t>
      </w:r>
      <w:r w:rsidR="00F74517">
        <w:rPr>
          <w:rFonts w:ascii="Times New Roman" w:hAnsi="Times New Roman" w:cs="Times New Roman"/>
        </w:rPr>
        <w:t xml:space="preserve"> </w:t>
      </w:r>
      <w:r w:rsidR="00ED63B8">
        <w:rPr>
          <w:rFonts w:ascii="Times New Roman" w:hAnsi="Times New Roman" w:cs="Times New Roman"/>
        </w:rPr>
        <w:t xml:space="preserve">which significantly impacts performance. </w:t>
      </w:r>
      <w:r w:rsidR="006C0058">
        <w:rPr>
          <w:rFonts w:ascii="Times New Roman" w:hAnsi="Times New Roman" w:cs="Times New Roman"/>
        </w:rPr>
        <w:t>This is where I learned about AVL trees and Red-Black trees through reading information on the we</w:t>
      </w:r>
      <w:r w:rsidR="00850536">
        <w:rPr>
          <w:rFonts w:ascii="Times New Roman" w:hAnsi="Times New Roman" w:cs="Times New Roman"/>
        </w:rPr>
        <w:t xml:space="preserve">b that can solve this issue. </w:t>
      </w:r>
      <w:r w:rsidR="002061AA">
        <w:rPr>
          <w:rFonts w:ascii="Times New Roman" w:hAnsi="Times New Roman" w:cs="Times New Roman"/>
        </w:rPr>
        <w:t>There were some issues that I ran into</w:t>
      </w:r>
      <w:r w:rsidR="003026C1">
        <w:rPr>
          <w:rFonts w:ascii="Times New Roman" w:hAnsi="Times New Roman" w:cs="Times New Roman"/>
        </w:rPr>
        <w:t>,</w:t>
      </w:r>
      <w:r w:rsidR="002061AA">
        <w:rPr>
          <w:rFonts w:ascii="Times New Roman" w:hAnsi="Times New Roman" w:cs="Times New Roman"/>
        </w:rPr>
        <w:t xml:space="preserve"> especially with the implementation of the smart pointers</w:t>
      </w:r>
      <w:r w:rsidR="003026C1">
        <w:rPr>
          <w:rFonts w:ascii="Times New Roman" w:hAnsi="Times New Roman" w:cs="Times New Roman"/>
        </w:rPr>
        <w:t xml:space="preserve">. This is because of how they take exclusive ownership of the </w:t>
      </w:r>
      <w:r w:rsidR="00B333C1">
        <w:rPr>
          <w:rFonts w:ascii="Times New Roman" w:hAnsi="Times New Roman" w:cs="Times New Roman"/>
        </w:rPr>
        <w:t xml:space="preserve">data. Once I figured this out and how to manipulate the data, </w:t>
      </w:r>
      <w:r w:rsidR="00B333C1">
        <w:rPr>
          <w:rFonts w:ascii="Times New Roman" w:hAnsi="Times New Roman" w:cs="Times New Roman"/>
        </w:rPr>
        <w:lastRenderedPageBreak/>
        <w:t xml:space="preserve">everything started to run smoothly. </w:t>
      </w:r>
      <w:r w:rsidR="00DF6745">
        <w:rPr>
          <w:rFonts w:ascii="Times New Roman" w:hAnsi="Times New Roman" w:cs="Times New Roman"/>
        </w:rPr>
        <w:t xml:space="preserve">Also, I had to look up a bunch of information on the AVL tree so that I could learn how it functions and how I could adapt it to work in </w:t>
      </w:r>
      <w:r w:rsidR="00DE55A7">
        <w:rPr>
          <w:rFonts w:ascii="Times New Roman" w:hAnsi="Times New Roman" w:cs="Times New Roman"/>
        </w:rPr>
        <w:t xml:space="preserve">this program. </w:t>
      </w:r>
    </w:p>
    <w:sectPr w:rsidR="00F24ACC" w:rsidRPr="0061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937D4"/>
    <w:multiLevelType w:val="multilevel"/>
    <w:tmpl w:val="FEFC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71125"/>
    <w:multiLevelType w:val="multilevel"/>
    <w:tmpl w:val="CB0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143784">
    <w:abstractNumId w:val="1"/>
  </w:num>
  <w:num w:numId="2" w16cid:durableId="103658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C"/>
    <w:rsid w:val="00023E54"/>
    <w:rsid w:val="0003167B"/>
    <w:rsid w:val="00062AA8"/>
    <w:rsid w:val="000862AC"/>
    <w:rsid w:val="000935AA"/>
    <w:rsid w:val="000B2E88"/>
    <w:rsid w:val="000B603F"/>
    <w:rsid w:val="000C3175"/>
    <w:rsid w:val="000E24D8"/>
    <w:rsid w:val="00111843"/>
    <w:rsid w:val="00135379"/>
    <w:rsid w:val="00135C16"/>
    <w:rsid w:val="001B6E75"/>
    <w:rsid w:val="001F1EC8"/>
    <w:rsid w:val="001F57AD"/>
    <w:rsid w:val="002061AA"/>
    <w:rsid w:val="00220A83"/>
    <w:rsid w:val="00255725"/>
    <w:rsid w:val="002601DD"/>
    <w:rsid w:val="00292F1F"/>
    <w:rsid w:val="002943DB"/>
    <w:rsid w:val="0029672E"/>
    <w:rsid w:val="002C5500"/>
    <w:rsid w:val="002D5538"/>
    <w:rsid w:val="002E4CC0"/>
    <w:rsid w:val="002E75CB"/>
    <w:rsid w:val="003026C1"/>
    <w:rsid w:val="003209CE"/>
    <w:rsid w:val="00335319"/>
    <w:rsid w:val="00345512"/>
    <w:rsid w:val="00353181"/>
    <w:rsid w:val="00386588"/>
    <w:rsid w:val="00391756"/>
    <w:rsid w:val="00410073"/>
    <w:rsid w:val="004214C2"/>
    <w:rsid w:val="0045035D"/>
    <w:rsid w:val="0046180E"/>
    <w:rsid w:val="004A7489"/>
    <w:rsid w:val="004B326B"/>
    <w:rsid w:val="004C4DDE"/>
    <w:rsid w:val="004F18B6"/>
    <w:rsid w:val="004F3474"/>
    <w:rsid w:val="00510EB0"/>
    <w:rsid w:val="00513E02"/>
    <w:rsid w:val="00527BEB"/>
    <w:rsid w:val="00536937"/>
    <w:rsid w:val="005A48A4"/>
    <w:rsid w:val="005B71CF"/>
    <w:rsid w:val="005E2817"/>
    <w:rsid w:val="005F6EF4"/>
    <w:rsid w:val="00611C07"/>
    <w:rsid w:val="00627299"/>
    <w:rsid w:val="00675B6E"/>
    <w:rsid w:val="006825C5"/>
    <w:rsid w:val="006935F2"/>
    <w:rsid w:val="00695E6E"/>
    <w:rsid w:val="006A79A4"/>
    <w:rsid w:val="006C0058"/>
    <w:rsid w:val="006F70FA"/>
    <w:rsid w:val="00712C34"/>
    <w:rsid w:val="00717044"/>
    <w:rsid w:val="00730F9B"/>
    <w:rsid w:val="00741129"/>
    <w:rsid w:val="0074728C"/>
    <w:rsid w:val="0076212D"/>
    <w:rsid w:val="00777550"/>
    <w:rsid w:val="00794A9F"/>
    <w:rsid w:val="007A1692"/>
    <w:rsid w:val="007B3C74"/>
    <w:rsid w:val="007E36A7"/>
    <w:rsid w:val="00802A19"/>
    <w:rsid w:val="0081235B"/>
    <w:rsid w:val="00837E29"/>
    <w:rsid w:val="00850536"/>
    <w:rsid w:val="008A7D6D"/>
    <w:rsid w:val="008D21BF"/>
    <w:rsid w:val="00903D92"/>
    <w:rsid w:val="00915645"/>
    <w:rsid w:val="009171E2"/>
    <w:rsid w:val="0096693F"/>
    <w:rsid w:val="00973633"/>
    <w:rsid w:val="00A22F2E"/>
    <w:rsid w:val="00A41062"/>
    <w:rsid w:val="00A422B8"/>
    <w:rsid w:val="00A525A0"/>
    <w:rsid w:val="00A57D9F"/>
    <w:rsid w:val="00A75C46"/>
    <w:rsid w:val="00A94CAA"/>
    <w:rsid w:val="00AA0988"/>
    <w:rsid w:val="00AD0A76"/>
    <w:rsid w:val="00AE63CA"/>
    <w:rsid w:val="00B137CE"/>
    <w:rsid w:val="00B27675"/>
    <w:rsid w:val="00B27743"/>
    <w:rsid w:val="00B3012D"/>
    <w:rsid w:val="00B333C1"/>
    <w:rsid w:val="00B37473"/>
    <w:rsid w:val="00B37D96"/>
    <w:rsid w:val="00B47A7B"/>
    <w:rsid w:val="00B57877"/>
    <w:rsid w:val="00B60F6D"/>
    <w:rsid w:val="00B96DCB"/>
    <w:rsid w:val="00BA5695"/>
    <w:rsid w:val="00BC6B77"/>
    <w:rsid w:val="00BD35DC"/>
    <w:rsid w:val="00BF11CB"/>
    <w:rsid w:val="00C02C2F"/>
    <w:rsid w:val="00C160B3"/>
    <w:rsid w:val="00C16364"/>
    <w:rsid w:val="00C22B19"/>
    <w:rsid w:val="00C34B0F"/>
    <w:rsid w:val="00C77E34"/>
    <w:rsid w:val="00C95D85"/>
    <w:rsid w:val="00CA4CB8"/>
    <w:rsid w:val="00CF1459"/>
    <w:rsid w:val="00D1040F"/>
    <w:rsid w:val="00D258A7"/>
    <w:rsid w:val="00D422A2"/>
    <w:rsid w:val="00D43549"/>
    <w:rsid w:val="00D50736"/>
    <w:rsid w:val="00D71F4D"/>
    <w:rsid w:val="00DE4036"/>
    <w:rsid w:val="00DE55A7"/>
    <w:rsid w:val="00DF26F0"/>
    <w:rsid w:val="00DF6745"/>
    <w:rsid w:val="00E002D6"/>
    <w:rsid w:val="00E0095F"/>
    <w:rsid w:val="00E11379"/>
    <w:rsid w:val="00E16D87"/>
    <w:rsid w:val="00E27FDC"/>
    <w:rsid w:val="00E33D1D"/>
    <w:rsid w:val="00E66FA2"/>
    <w:rsid w:val="00E75069"/>
    <w:rsid w:val="00E85412"/>
    <w:rsid w:val="00E8612A"/>
    <w:rsid w:val="00E879AC"/>
    <w:rsid w:val="00EA239F"/>
    <w:rsid w:val="00ED63B8"/>
    <w:rsid w:val="00EF389C"/>
    <w:rsid w:val="00EF4E4A"/>
    <w:rsid w:val="00F22AF8"/>
    <w:rsid w:val="00F24ACC"/>
    <w:rsid w:val="00F32A9A"/>
    <w:rsid w:val="00F33C53"/>
    <w:rsid w:val="00F41204"/>
    <w:rsid w:val="00F523C2"/>
    <w:rsid w:val="00F6205B"/>
    <w:rsid w:val="00F6205D"/>
    <w:rsid w:val="00F74517"/>
    <w:rsid w:val="00F77ACC"/>
    <w:rsid w:val="00F85804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B85EE"/>
  <w15:chartTrackingRefBased/>
  <w15:docId w15:val="{DF8A550A-A772-4842-B6CA-6B358E7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CC"/>
  </w:style>
  <w:style w:type="paragraph" w:styleId="Heading1">
    <w:name w:val="heading 1"/>
    <w:basedOn w:val="Normal"/>
    <w:next w:val="Normal"/>
    <w:link w:val="Heading1Char"/>
    <w:uiPriority w:val="9"/>
    <w:qFormat/>
    <w:rsid w:val="00F24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A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A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A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AC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171E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C2BF-DE14-4841-84F5-FCB9C30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9</Pages>
  <Words>1247</Words>
  <Characters>6812</Characters>
  <Application>Microsoft Office Word</Application>
  <DocSecurity>0</DocSecurity>
  <Lines>123</Lines>
  <Paragraphs>32</Paragraphs>
  <ScaleCrop>false</ScaleCrop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Christopher</dc:creator>
  <cp:keywords/>
  <dc:description/>
  <cp:lastModifiedBy>Sharp, Christopher</cp:lastModifiedBy>
  <cp:revision>145</cp:revision>
  <dcterms:created xsi:type="dcterms:W3CDTF">2025-05-26T17:34:00Z</dcterms:created>
  <dcterms:modified xsi:type="dcterms:W3CDTF">2025-05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5ec0a-eeac-4c83-b637-9f3805d0c5dc</vt:lpwstr>
  </property>
</Properties>
</file>